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3C37B" w14:textId="77777777" w:rsidR="006D2F12" w:rsidRPr="00335426" w:rsidRDefault="006D2F12" w:rsidP="003844C0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167"/>
        <w:gridCol w:w="217"/>
        <w:gridCol w:w="3068"/>
        <w:gridCol w:w="27"/>
        <w:gridCol w:w="234"/>
        <w:gridCol w:w="1300"/>
        <w:gridCol w:w="817"/>
        <w:gridCol w:w="2340"/>
      </w:tblGrid>
      <w:tr w:rsidR="006D2F12" w:rsidRPr="00335426" w14:paraId="06613297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216F3E3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43B3B467" w14:textId="220C5B98" w:rsidR="006D2F12" w:rsidRPr="00335426" w:rsidRDefault="0014666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3844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175B8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844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01CB22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7EA663E" w14:textId="160B1888" w:rsidR="006D2F12" w:rsidRPr="00335426" w:rsidRDefault="007175B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CHANA K N </w:t>
            </w:r>
          </w:p>
        </w:tc>
      </w:tr>
      <w:tr w:rsidR="006D2F12" w:rsidRPr="00335426" w14:paraId="57BCA9D2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59DE8B1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4989FE91" w14:textId="2C9C5C8D" w:rsidR="00093FB6" w:rsidRPr="00093FB6" w:rsidRDefault="00093FB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7175B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‘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7175B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</w:p>
        </w:tc>
        <w:tc>
          <w:tcPr>
            <w:tcW w:w="1318" w:type="dxa"/>
          </w:tcPr>
          <w:p w14:paraId="4DF7D00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6F45DBB" w14:textId="45996DCE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93FB6">
              <w:rPr>
                <w:rFonts w:ascii="Times New Roman" w:hAnsi="Times New Roman" w:cs="Times New Roman"/>
                <w:b/>
                <w:sz w:val="24"/>
                <w:szCs w:val="24"/>
              </w:rPr>
              <w:t>AL17CS0</w:t>
            </w:r>
            <w:r w:rsidR="007175B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6D2F12" w:rsidRPr="00335426" w14:paraId="532308C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BCBC3CA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0367AEE6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02159A6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11D0696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F895E58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3BAD4CF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026DE43E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4CD9C97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A126A6B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0C77D51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3F516C9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4543A299" w14:textId="77777777" w:rsidTr="00E727B0">
        <w:trPr>
          <w:trHeight w:hRule="exact" w:val="720"/>
        </w:trPr>
        <w:tc>
          <w:tcPr>
            <w:tcW w:w="1188" w:type="dxa"/>
          </w:tcPr>
          <w:p w14:paraId="6C35C1E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655D3EEB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196653C7" w14:textId="77777777" w:rsidTr="00E727B0">
        <w:trPr>
          <w:trHeight w:hRule="exact" w:val="703"/>
        </w:trPr>
        <w:tc>
          <w:tcPr>
            <w:tcW w:w="1188" w:type="dxa"/>
          </w:tcPr>
          <w:p w14:paraId="4EC1B0A2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77A203A6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1D72FE7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F995BD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3673EB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5A8C400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81F9862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1810DEA8" w14:textId="77777777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14:paraId="5A3AA24E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16AEC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32928ABB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0F25A75E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2AF6EE8B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3AE0E9A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170443E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4D39EB69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5E2A132D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10162D9" w14:textId="5BBDD589" w:rsidR="003E6235" w:rsidRPr="003E6235" w:rsidRDefault="007175B8" w:rsidP="00717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_STATUS</w:t>
            </w:r>
          </w:p>
        </w:tc>
      </w:tr>
      <w:tr w:rsidR="00CB38F1" w:rsidRPr="00335426" w14:paraId="60960311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4208E70C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A949145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6009ECE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0D939CD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788B35C6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229C373" w14:textId="77777777" w:rsidR="003844C0" w:rsidRDefault="003844C0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53126E6" w14:textId="77777777" w:rsidR="00093FB6" w:rsidRDefault="00093FB6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BE26A3B" w14:textId="77777777" w:rsidR="00093FB6" w:rsidRDefault="00093FB6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F9AF800" w14:textId="79AE398A" w:rsidR="007A7EB7" w:rsidRDefault="005D46F0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4728D045" w14:textId="77777777" w:rsidR="0014666E" w:rsidRPr="0014666E" w:rsidRDefault="0014666E" w:rsidP="0014666E">
      <w:pPr>
        <w:rPr>
          <w:rFonts w:ascii="Times New Roman" w:hAnsi="Times New Roman" w:cs="Times New Roman"/>
          <w:b/>
          <w:sz w:val="28"/>
          <w:szCs w:val="28"/>
        </w:rPr>
      </w:pPr>
      <w:r w:rsidRPr="0014666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 Write a program that will read a sequence of positive real numbers entered by the user and will print the same numbers in sorted order from smallest to largest. The user will input a zero to mark the end of the input. Assume that at most 100 positive numbers will be entered.</w:t>
      </w:r>
    </w:p>
    <w:p w14:paraId="03CAD0B8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D23EA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;</w:t>
      </w:r>
    </w:p>
    <w:p w14:paraId="16B5DAA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>public class Demo {</w:t>
      </w:r>
    </w:p>
    <w:p w14:paraId="599291F5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0D23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6F65AEA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40AA6F7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int number;</w:t>
      </w:r>
    </w:p>
    <w:p w14:paraId="77B4110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Scanner scan = new </w:t>
      </w:r>
      <w:proofErr w:type="gramStart"/>
      <w:r w:rsidRPr="000D23EA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>System.in);</w:t>
      </w:r>
    </w:p>
    <w:p w14:paraId="51FEBF7E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"Enter the number you want to check:");</w:t>
      </w:r>
    </w:p>
    <w:p w14:paraId="35051F36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number = </w:t>
      </w:r>
      <w:proofErr w:type="spellStart"/>
      <w:proofErr w:type="gramStart"/>
      <w:r w:rsidRPr="000D23EA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0D23EA">
        <w:rPr>
          <w:rFonts w:ascii="Times New Roman" w:hAnsi="Times New Roman" w:cs="Times New Roman"/>
          <w:sz w:val="24"/>
          <w:szCs w:val="24"/>
        </w:rPr>
        <w:t>();</w:t>
      </w:r>
    </w:p>
    <w:p w14:paraId="208B3DAD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D23EA">
        <w:rPr>
          <w:rFonts w:ascii="Times New Roman" w:hAnsi="Times New Roman" w:cs="Times New Roman"/>
          <w:sz w:val="24"/>
          <w:szCs w:val="24"/>
        </w:rPr>
        <w:t>scan.close</w:t>
      </w:r>
      <w:proofErr w:type="spellEnd"/>
      <w:proofErr w:type="gramEnd"/>
      <w:r w:rsidRPr="000D23EA">
        <w:rPr>
          <w:rFonts w:ascii="Times New Roman" w:hAnsi="Times New Roman" w:cs="Times New Roman"/>
          <w:sz w:val="24"/>
          <w:szCs w:val="24"/>
        </w:rPr>
        <w:t>();</w:t>
      </w:r>
    </w:p>
    <w:p w14:paraId="18C9CE45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D23E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>number &gt; 0)</w:t>
      </w:r>
    </w:p>
    <w:p w14:paraId="10FAFE4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7FA32D4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number+" is positive number");</w:t>
      </w:r>
    </w:p>
    <w:p w14:paraId="247CAF9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6996D0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else </w:t>
      </w:r>
      <w:proofErr w:type="gramStart"/>
      <w:r w:rsidRPr="000D23E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>number &lt; 0)</w:t>
      </w:r>
    </w:p>
    <w:p w14:paraId="13CB8AAC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293AB8D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number+" is negative number");</w:t>
      </w:r>
    </w:p>
    <w:p w14:paraId="7628E323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9EA849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76AAB895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E781196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number+" is neither positive nor negative");</w:t>
      </w:r>
    </w:p>
    <w:p w14:paraId="2F4758DF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F293163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587CA7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FB2FCC4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A44FE" wp14:editId="67145165">
            <wp:extent cx="5943600" cy="2232660"/>
            <wp:effectExtent l="0" t="0" r="0" b="0"/>
            <wp:docPr id="2" name="Picture 0" descr="WhatsApp Image 2020-07-02 at 5.49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2 at 5.49.10 PM.jpeg"/>
                    <pic:cNvPicPr/>
                  </pic:nvPicPr>
                  <pic:blipFill rotWithShape="1">
                    <a:blip r:embed="rId8"/>
                    <a:srcRect t="9573" b="23646"/>
                    <a:stretch/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7CCD6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14:paraId="6A99FB37" w14:textId="77777777" w:rsidR="0014666E" w:rsidRPr="00712DBC" w:rsidRDefault="0014666E" w:rsidP="0014666E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2. </w:t>
      </w:r>
      <w:r w:rsidRPr="00712DBC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Create a Class in which One Method Accepts a String from the User and Another Prints its</w:t>
      </w:r>
    </w:p>
    <w:p w14:paraId="30476624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class print1():</w:t>
      </w:r>
    </w:p>
    <w:p w14:paraId="3E2641E7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712DB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__(self):</w:t>
      </w:r>
    </w:p>
    <w:p w14:paraId="5CBB180D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proofErr w:type="gramEnd"/>
      <w:r w:rsidRPr="00712DBC">
        <w:rPr>
          <w:rFonts w:ascii="Times New Roman" w:hAnsi="Times New Roman" w:cs="Times New Roman"/>
          <w:sz w:val="24"/>
          <w:szCs w:val="24"/>
        </w:rPr>
        <w:t>=""</w:t>
      </w:r>
    </w:p>
    <w:p w14:paraId="1096A276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get(self):</w:t>
      </w:r>
    </w:p>
    <w:p w14:paraId="7DE34661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proofErr w:type="gramEnd"/>
      <w:r w:rsidRPr="00712DBC">
        <w:rPr>
          <w:rFonts w:ascii="Times New Roman" w:hAnsi="Times New Roman" w:cs="Times New Roman"/>
          <w:sz w:val="24"/>
          <w:szCs w:val="24"/>
        </w:rPr>
        <w:t>=input("Enter string: ")</w:t>
      </w:r>
    </w:p>
    <w:p w14:paraId="130FFC50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put(self):</w:t>
      </w:r>
    </w:p>
    <w:p w14:paraId="674F5350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12DB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12DBC">
        <w:rPr>
          <w:rFonts w:ascii="Times New Roman" w:hAnsi="Times New Roman" w:cs="Times New Roman"/>
          <w:sz w:val="24"/>
          <w:szCs w:val="24"/>
        </w:rPr>
        <w:t>"String is:")</w:t>
      </w:r>
    </w:p>
    <w:p w14:paraId="693C247D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proofErr w:type="gramEnd"/>
      <w:r w:rsidRPr="00712DBC">
        <w:rPr>
          <w:rFonts w:ascii="Times New Roman" w:hAnsi="Times New Roman" w:cs="Times New Roman"/>
          <w:sz w:val="24"/>
          <w:szCs w:val="24"/>
        </w:rPr>
        <w:t>)</w:t>
      </w:r>
    </w:p>
    <w:p w14:paraId="4350B5FD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=print1()</w:t>
      </w:r>
    </w:p>
    <w:p w14:paraId="0A6277F1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obj.ge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2DBC">
        <w:rPr>
          <w:rFonts w:ascii="Times New Roman" w:hAnsi="Times New Roman" w:cs="Times New Roman"/>
          <w:sz w:val="24"/>
          <w:szCs w:val="24"/>
        </w:rPr>
        <w:t>)</w:t>
      </w:r>
    </w:p>
    <w:p w14:paraId="7EA00188" w14:textId="77777777" w:rsidR="0014666E" w:rsidRDefault="0014666E" w:rsidP="001466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obj.pu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2DBC">
        <w:rPr>
          <w:rFonts w:ascii="Times New Roman" w:hAnsi="Times New Roman" w:cs="Times New Roman"/>
          <w:sz w:val="24"/>
          <w:szCs w:val="24"/>
        </w:rPr>
        <w:t>)</w:t>
      </w:r>
    </w:p>
    <w:p w14:paraId="5B67CC52" w14:textId="77777777" w:rsidR="0014666E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14:paraId="381640D4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14:paraId="4ECBFD89" w14:textId="28122018" w:rsidR="0014666E" w:rsidRPr="00093FB6" w:rsidRDefault="0014666E" w:rsidP="00093FB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14790" wp14:editId="33F50173">
            <wp:extent cx="5633085" cy="809625"/>
            <wp:effectExtent l="0" t="0" r="571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80370"/>
                    <a:stretch/>
                  </pic:blipFill>
                  <pic:spPr bwMode="auto">
                    <a:xfrm>
                      <a:off x="0" y="0"/>
                      <a:ext cx="56330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666E" w:rsidRPr="00093FB6" w:rsidSect="00093FB6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C5BC4" w14:textId="77777777" w:rsidR="00C901FC" w:rsidRDefault="00C901FC" w:rsidP="0039549B">
      <w:pPr>
        <w:spacing w:after="0" w:line="240" w:lineRule="auto"/>
      </w:pPr>
      <w:r>
        <w:separator/>
      </w:r>
    </w:p>
  </w:endnote>
  <w:endnote w:type="continuationSeparator" w:id="0">
    <w:p w14:paraId="47B649C2" w14:textId="77777777" w:rsidR="00C901FC" w:rsidRDefault="00C901FC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7BF75" w14:textId="77777777" w:rsidR="00C901FC" w:rsidRDefault="00C901FC" w:rsidP="0039549B">
      <w:pPr>
        <w:spacing w:after="0" w:line="240" w:lineRule="auto"/>
      </w:pPr>
      <w:r>
        <w:separator/>
      </w:r>
    </w:p>
  </w:footnote>
  <w:footnote w:type="continuationSeparator" w:id="0">
    <w:p w14:paraId="09B590E0" w14:textId="77777777" w:rsidR="00C901FC" w:rsidRDefault="00C901FC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3FB6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27FE9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844C0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D513A"/>
    <w:rsid w:val="006E2652"/>
    <w:rsid w:val="006E3C2E"/>
    <w:rsid w:val="006E7A68"/>
    <w:rsid w:val="006E7B81"/>
    <w:rsid w:val="006F246F"/>
    <w:rsid w:val="0070313E"/>
    <w:rsid w:val="007175B8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0048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A68BA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01FC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3F208"/>
  <w15:docId w15:val="{230A06E6-E079-4927-96CD-47B1EB07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384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844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744-3450-4B16-A7D4-CD023A3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 narayan</cp:lastModifiedBy>
  <cp:revision>2</cp:revision>
  <dcterms:created xsi:type="dcterms:W3CDTF">2020-07-03T03:18:00Z</dcterms:created>
  <dcterms:modified xsi:type="dcterms:W3CDTF">2020-07-03T03:18:00Z</dcterms:modified>
</cp:coreProperties>
</file>